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S06 F-00604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05107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62141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71666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 with right handle, left safety lock. More compact desig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S06 F-00604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